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02" w:rsidRPr="0001567D" w:rsidRDefault="00FC7502" w:rsidP="00FC7502">
      <w:pPr>
        <w:rPr>
          <w:rFonts w:ascii="Arial Narrow" w:hAnsi="Arial Narrow"/>
        </w:rPr>
      </w:pPr>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tanowi załącznik 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01567D">
        <w:rPr>
          <w:rFonts w:ascii="Arial Narrow" w:hAnsi="Arial Narrow"/>
        </w:rPr>
        <w:t>realcji</w:t>
      </w:r>
      <w:proofErr w:type="spellEnd"/>
      <w:r w:rsidRPr="0001567D">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materiałach </w:t>
            </w:r>
            <w:r w:rsidRPr="0001567D">
              <w:rPr>
                <w:rFonts w:ascii="Arial Narrow" w:eastAsiaTheme="majorEastAsia" w:hAnsi="Arial Narrow"/>
                <w:b/>
                <w:bCs/>
                <w:sz w:val="18"/>
                <w:szCs w:val="18"/>
              </w:rPr>
              <w:lastRenderedPageBreak/>
              <w:t>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lastRenderedPageBreak/>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Maksymalna liczba punktów możliwo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AC5BBC" w:rsidRPr="0001567D">
        <w:rPr>
          <w:rFonts w:ascii="Arial Narrow" w:hAnsi="Arial Narrow"/>
          <w:sz w:val="22"/>
          <w:szCs w:val="22"/>
        </w:rPr>
        <w:t>20</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 xml:space="preserve">Wnioskodawcą jest osoba z grupy </w:t>
            </w:r>
            <w:proofErr w:type="spellStart"/>
            <w:r w:rsidRPr="00AA0829">
              <w:rPr>
                <w:rFonts w:ascii="Arial Narrow" w:hAnsi="Arial Narrow"/>
                <w:sz w:val="18"/>
                <w:szCs w:val="18"/>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t xml:space="preserve">Operacja nie przewiduje zatrudnienie osób wymienionych w punktach a-e  -   </w:t>
            </w:r>
            <w:r w:rsidRPr="00AA0829">
              <w:rPr>
                <w:rFonts w:ascii="Arial Narrow" w:eastAsiaTheme="majorEastAsia" w:hAnsi="Arial Narrow"/>
                <w:sz w:val="18"/>
                <w:szCs w:val="18"/>
              </w:rPr>
              <w:lastRenderedPageBreak/>
              <w:t>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lastRenderedPageBreak/>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Maksymalna liczba punktów możliwo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Pr="0001567D">
        <w:rPr>
          <w:rFonts w:ascii="Arial Narrow" w:hAnsi="Arial Narrow"/>
          <w:sz w:val="22"/>
          <w:szCs w:val="22"/>
        </w:rPr>
        <w:t xml:space="preserve"> przedsiębiorczości wynosi 20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 xml:space="preserve">Wnioskowany </w:t>
            </w:r>
            <w:r w:rsidRPr="0001567D">
              <w:rPr>
                <w:rFonts w:ascii="Arial Narrow" w:eastAsiaTheme="majorEastAsia" w:hAnsi="Arial Narrow"/>
                <w:b/>
                <w:bCs/>
                <w:sz w:val="18"/>
                <w:szCs w:val="18"/>
              </w:rPr>
              <w:lastRenderedPageBreak/>
              <w:t>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Preferuje się projekty, w których wkład </w:t>
            </w:r>
            <w:r w:rsidRPr="0001567D">
              <w:rPr>
                <w:rFonts w:ascii="Arial Narrow" w:hAnsi="Arial Narrow"/>
                <w:sz w:val="18"/>
                <w:szCs w:val="18"/>
              </w:rPr>
              <w:lastRenderedPageBreak/>
              <w:t>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lastRenderedPageBreak/>
              <w:t xml:space="preserve">Wkład własny powyżej 20%     -  5 pkt  </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Wniosek o </w:t>
            </w:r>
            <w:r w:rsidRPr="0001567D">
              <w:rPr>
                <w:rFonts w:ascii="Arial Narrow" w:hAnsi="Arial Narrow"/>
                <w:sz w:val="18"/>
                <w:szCs w:val="18"/>
              </w:rPr>
              <w:lastRenderedPageBreak/>
              <w:t xml:space="preserve">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bookmarkStart w:id="0" w:name="_GoBack"/>
            <w:bookmarkEnd w:id="0"/>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lastRenderedPageBreak/>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Minimalna liczba punków uprawniająca uzyskanie wsparcia na realizację projektów  w zakresie operacji z zakresu infrastruktury  turystycznej, rekreacyjnej, kulturalnej, aktywizacji społeczności lokalnej  wynosi 33 punkty</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 xml:space="preserve">Operacja zakłada wprowadzenie nowych rozwiązań lub udoskonalenie istniejących  </w:t>
            </w:r>
            <w:r w:rsidRPr="0001567D">
              <w:rPr>
                <w:rFonts w:ascii="Arial Narrow" w:eastAsiaTheme="majorEastAsia" w:hAnsi="Arial Narrow"/>
                <w:b/>
                <w:bCs/>
                <w:sz w:val="18"/>
                <w:szCs w:val="18"/>
              </w:rPr>
              <w:lastRenderedPageBreak/>
              <w:t>/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lastRenderedPageBreak/>
              <w:t xml:space="preserve">Preferuje się operacje innowacyjne. Przez innowacyjność należy rozumieć zastosowanie lub wprowadzenie nowych lub ulepszonych produktów, procesów (technologii), metod organizacji lub </w:t>
            </w:r>
            <w:r w:rsidRPr="0001567D">
              <w:rPr>
                <w:rFonts w:ascii="Arial Narrow" w:hAnsi="Arial Narrow"/>
                <w:sz w:val="18"/>
                <w:szCs w:val="18"/>
              </w:rPr>
              <w:lastRenderedPageBreak/>
              <w:t>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lastRenderedPageBreak/>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lastRenderedPageBreak/>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e operacji  własnych   wynosi 24 punkty</w:t>
      </w:r>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lastRenderedPageBreak/>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02" w:rsidRDefault="00953302" w:rsidP="00DF5B1A">
      <w:r>
        <w:separator/>
      </w:r>
    </w:p>
  </w:endnote>
  <w:endnote w:type="continuationSeparator" w:id="0">
    <w:p w:rsidR="00953302" w:rsidRDefault="00953302" w:rsidP="00DF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0145"/>
      <w:docPartObj>
        <w:docPartGallery w:val="Page Numbers (Bottom of Page)"/>
        <w:docPartUnique/>
      </w:docPartObj>
    </w:sdtPr>
    <w:sdtContent>
      <w:sdt>
        <w:sdtPr>
          <w:id w:val="98381352"/>
          <w:docPartObj>
            <w:docPartGallery w:val="Page Numbers (Top of Page)"/>
            <w:docPartUnique/>
          </w:docPartObj>
        </w:sdtPr>
        <w:sdtContent>
          <w:p w:rsidR="00DC750B" w:rsidRDefault="00DC750B">
            <w:pPr>
              <w:pStyle w:val="Stopka"/>
            </w:pPr>
            <w:r>
              <w:t xml:space="preserve">Strona </w:t>
            </w:r>
            <w:r w:rsidR="002210DD">
              <w:rPr>
                <w:b/>
              </w:rPr>
              <w:fldChar w:fldCharType="begin"/>
            </w:r>
            <w:r>
              <w:rPr>
                <w:b/>
              </w:rPr>
              <w:instrText>PAGE</w:instrText>
            </w:r>
            <w:r w:rsidR="002210DD">
              <w:rPr>
                <w:b/>
              </w:rPr>
              <w:fldChar w:fldCharType="separate"/>
            </w:r>
            <w:r w:rsidR="004F0B61">
              <w:rPr>
                <w:b/>
                <w:noProof/>
              </w:rPr>
              <w:t>1</w:t>
            </w:r>
            <w:r w:rsidR="002210DD">
              <w:rPr>
                <w:b/>
              </w:rPr>
              <w:fldChar w:fldCharType="end"/>
            </w:r>
            <w:r>
              <w:t xml:space="preserve"> z </w:t>
            </w:r>
            <w:r w:rsidR="002210DD">
              <w:rPr>
                <w:b/>
              </w:rPr>
              <w:fldChar w:fldCharType="begin"/>
            </w:r>
            <w:r>
              <w:rPr>
                <w:b/>
              </w:rPr>
              <w:instrText>NUMPAGES</w:instrText>
            </w:r>
            <w:r w:rsidR="002210DD">
              <w:rPr>
                <w:b/>
              </w:rPr>
              <w:fldChar w:fldCharType="separate"/>
            </w:r>
            <w:r w:rsidR="004F0B61">
              <w:rPr>
                <w:b/>
                <w:noProof/>
              </w:rPr>
              <w:t>11</w:t>
            </w:r>
            <w:r w:rsidR="002210DD">
              <w:rPr>
                <w:b/>
              </w:rPr>
              <w:fldChar w:fldCharType="end"/>
            </w:r>
          </w:p>
        </w:sdtContent>
      </w:sdt>
    </w:sdtContent>
  </w:sdt>
  <w:p w:rsidR="00DC750B" w:rsidRDefault="00DC75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02" w:rsidRDefault="00953302" w:rsidP="00DF5B1A">
      <w:r>
        <w:separator/>
      </w:r>
    </w:p>
  </w:footnote>
  <w:footnote w:type="continuationSeparator" w:id="0">
    <w:p w:rsidR="00953302" w:rsidRDefault="00953302" w:rsidP="00DF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FC7502"/>
    <w:rsid w:val="0001567D"/>
    <w:rsid w:val="00070E4D"/>
    <w:rsid w:val="00084971"/>
    <w:rsid w:val="000B1883"/>
    <w:rsid w:val="000C4520"/>
    <w:rsid w:val="000D011E"/>
    <w:rsid w:val="000E7628"/>
    <w:rsid w:val="00135C0D"/>
    <w:rsid w:val="0018755E"/>
    <w:rsid w:val="001F4F6E"/>
    <w:rsid w:val="002210DD"/>
    <w:rsid w:val="002277DD"/>
    <w:rsid w:val="0024380D"/>
    <w:rsid w:val="002954A4"/>
    <w:rsid w:val="002C536A"/>
    <w:rsid w:val="002D09DC"/>
    <w:rsid w:val="002F5498"/>
    <w:rsid w:val="00326620"/>
    <w:rsid w:val="00342F55"/>
    <w:rsid w:val="00344E7A"/>
    <w:rsid w:val="003D0812"/>
    <w:rsid w:val="003D7963"/>
    <w:rsid w:val="003F70F8"/>
    <w:rsid w:val="004065BC"/>
    <w:rsid w:val="004649A8"/>
    <w:rsid w:val="00496C22"/>
    <w:rsid w:val="004C3571"/>
    <w:rsid w:val="004E01A1"/>
    <w:rsid w:val="004F0B61"/>
    <w:rsid w:val="005177A3"/>
    <w:rsid w:val="0053583D"/>
    <w:rsid w:val="00597714"/>
    <w:rsid w:val="005C67FB"/>
    <w:rsid w:val="00613C62"/>
    <w:rsid w:val="00637FFE"/>
    <w:rsid w:val="0067775A"/>
    <w:rsid w:val="006B2AD0"/>
    <w:rsid w:val="007357F9"/>
    <w:rsid w:val="007567BE"/>
    <w:rsid w:val="007C33E5"/>
    <w:rsid w:val="007D50F2"/>
    <w:rsid w:val="007E0065"/>
    <w:rsid w:val="00850D0B"/>
    <w:rsid w:val="0085206D"/>
    <w:rsid w:val="008A7031"/>
    <w:rsid w:val="009339E7"/>
    <w:rsid w:val="00934C9D"/>
    <w:rsid w:val="00941873"/>
    <w:rsid w:val="00951FD8"/>
    <w:rsid w:val="00953302"/>
    <w:rsid w:val="009A5F79"/>
    <w:rsid w:val="009C2145"/>
    <w:rsid w:val="009D2190"/>
    <w:rsid w:val="00A13834"/>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E1F79"/>
    <w:rsid w:val="00D16080"/>
    <w:rsid w:val="00DC750B"/>
    <w:rsid w:val="00DF5B1A"/>
    <w:rsid w:val="00E11296"/>
    <w:rsid w:val="00E4441B"/>
    <w:rsid w:val="00E611BE"/>
    <w:rsid w:val="00E65A5B"/>
    <w:rsid w:val="00E87F54"/>
    <w:rsid w:val="00EE34F3"/>
    <w:rsid w:val="00EF0606"/>
    <w:rsid w:val="00EF592C"/>
    <w:rsid w:val="00F5056C"/>
    <w:rsid w:val="00F5135B"/>
    <w:rsid w:val="00F5218C"/>
    <w:rsid w:val="00F67F07"/>
    <w:rsid w:val="00F8178D"/>
    <w:rsid w:val="00F8616E"/>
    <w:rsid w:val="00FC7502"/>
    <w:rsid w:val="00FE27AA"/>
    <w:rsid w:val="00FE69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F8E5-6F57-4768-94A0-DC272291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06</Words>
  <Characters>2404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 1</cp:lastModifiedBy>
  <cp:revision>8</cp:revision>
  <cp:lastPrinted>2016-07-14T05:53:00Z</cp:lastPrinted>
  <dcterms:created xsi:type="dcterms:W3CDTF">2016-07-13T12:25:00Z</dcterms:created>
  <dcterms:modified xsi:type="dcterms:W3CDTF">2016-07-14T05:55:00Z</dcterms:modified>
</cp:coreProperties>
</file>